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37546" w:rsidRPr="00837546" w:rsidRDefault="00251A4D" w:rsidP="00856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края 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4636B" w:rsidRPr="00B4636B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реги</w:t>
      </w:r>
      <w:r w:rsidR="00B4636B" w:rsidRPr="00B4636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4636B" w:rsidRPr="00B4636B">
        <w:rPr>
          <w:rFonts w:ascii="Times New Roman" w:hAnsi="Times New Roman" w:cs="Times New Roman"/>
          <w:b/>
          <w:bCs/>
          <w:sz w:val="24"/>
          <w:szCs w:val="24"/>
        </w:rPr>
        <w:t>нальном государственном лицензионном контроле за осуществлением предпринимательской деятельности по управлению многоквартирными домами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D4CC2" w:rsidRPr="008D4CC2" w:rsidRDefault="008D4CC2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35657E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8D4CC2" w:rsidRDefault="00B4636B" w:rsidP="0085670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 региональном государственном лицензионном </w:t>
            </w:r>
            <w:proofErr w:type="gramStart"/>
            <w:r w:rsidRPr="00B4636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 за</w:t>
            </w:r>
            <w:proofErr w:type="gramEnd"/>
            <w:r w:rsidRPr="00B46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ением предпринимател</w:t>
            </w:r>
            <w:r w:rsidRPr="00B4636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4636B">
              <w:rPr>
                <w:rFonts w:ascii="Times New Roman" w:hAnsi="Times New Roman" w:cs="Times New Roman"/>
                <w:bCs/>
                <w:sz w:val="24"/>
                <w:szCs w:val="24"/>
              </w:rPr>
              <w:t>ской деятельности по управлению многоквартирными домами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8D4CC2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2">
              <w:rPr>
                <w:rFonts w:ascii="Times New Roman" w:hAnsi="Times New Roman" w:cs="Times New Roman"/>
                <w:sz w:val="24"/>
                <w:szCs w:val="24"/>
              </w:rPr>
              <w:t>01 января 2022 года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7638A6" w:rsidRDefault="007638A6" w:rsidP="0076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</w:t>
            </w:r>
            <w:r w:rsidR="00E910E5"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 w:rsidR="00E9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0E5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</w:p>
          <w:p w:rsidR="002D1877" w:rsidRPr="008426D3" w:rsidRDefault="00E910E5" w:rsidP="0076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7638A6">
              <w:rPr>
                <w:rFonts w:ascii="Times New Roman" w:hAnsi="Times New Roman" w:cs="Times New Roman"/>
                <w:sz w:val="24"/>
                <w:szCs w:val="24"/>
              </w:rPr>
              <w:t>Новобульварная</w:t>
            </w:r>
            <w:proofErr w:type="spellEnd"/>
            <w:r w:rsidR="007638A6"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638A6">
              <w:rPr>
                <w:rFonts w:ascii="Times New Roman" w:hAnsi="Times New Roman" w:cs="Times New Roman"/>
                <w:sz w:val="24"/>
                <w:szCs w:val="24"/>
              </w:rPr>
              <w:t>28-26-82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8426D3" w:rsidRDefault="003E3350" w:rsidP="00B4636B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лномочий по региональному государственному </w:t>
            </w:r>
            <w:r w:rsidR="00B4636B" w:rsidRPr="00B4636B">
              <w:rPr>
                <w:rFonts w:ascii="Times New Roman" w:hAnsi="Times New Roman" w:cs="Times New Roman"/>
                <w:sz w:val="24"/>
                <w:szCs w:val="24"/>
              </w:rPr>
              <w:t>лицензионном</w:t>
            </w:r>
            <w:r w:rsidR="00B463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636B" w:rsidRPr="00B463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B463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bookmarkStart w:id="0" w:name="_GoBack"/>
            <w:bookmarkEnd w:id="0"/>
            <w:r w:rsidR="00B4636B" w:rsidRPr="00B4636B">
              <w:rPr>
                <w:rFonts w:ascii="Times New Roman" w:hAnsi="Times New Roman" w:cs="Times New Roman"/>
                <w:sz w:val="24"/>
                <w:szCs w:val="24"/>
              </w:rPr>
              <w:t xml:space="preserve"> за осуществлением </w:t>
            </w:r>
            <w:proofErr w:type="gramStart"/>
            <w:r w:rsidR="00B4636B" w:rsidRPr="00B4636B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="00B4636B" w:rsidRPr="00B4636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="00B4636B" w:rsidRPr="00B4636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управлению многоквартирными домами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3E3350" w:rsidP="00F3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зменения действующего региональ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, отсутствие в действующем регулировани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, предусмотренных федеральными нормами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35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638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3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763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21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F39D9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8A6"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B4636B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1CD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38A6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636B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3638-1B04-4EB9-B758-7EBCD5F0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хобаторова Жаргалма Б.</cp:lastModifiedBy>
  <cp:revision>13</cp:revision>
  <cp:lastPrinted>2021-10-13T04:03:00Z</cp:lastPrinted>
  <dcterms:created xsi:type="dcterms:W3CDTF">2020-02-06T08:48:00Z</dcterms:created>
  <dcterms:modified xsi:type="dcterms:W3CDTF">2021-10-13T04:03:00Z</dcterms:modified>
</cp:coreProperties>
</file>